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HELM MEISTER （VOLUME Ⅰ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HELM MEISTER （VOLUME 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35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WILHELM MEISTER （VOLUME 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